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EF71D5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453437" w:rsidRDefault="0045343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4648" w:rsidRPr="00EF71D5" w:rsidRDefault="000B4648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3437" w:rsidRPr="00EF71D5" w:rsidRDefault="00453437" w:rsidP="00EF3B8A">
      <w:pPr>
        <w:pStyle w:val="ConsPlusNonformat"/>
        <w:spacing w:line="216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D2142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 w:rsidR="003E531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 w:rsidR="009D2142"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>_»</w:t>
      </w:r>
      <w:r w:rsidR="003E5315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</w:t>
      </w:r>
      <w:r w:rsidR="009D2142">
        <w:rPr>
          <w:rFonts w:ascii="Times New Roman" w:hAnsi="Times New Roman" w:cs="Times New Roman"/>
          <w:sz w:val="18"/>
          <w:szCs w:val="18"/>
        </w:rPr>
        <w:t>____</w:t>
      </w:r>
      <w:r w:rsidR="00D91AD0">
        <w:rPr>
          <w:rFonts w:ascii="Times New Roman" w:hAnsi="Times New Roman" w:cs="Times New Roman"/>
          <w:sz w:val="18"/>
          <w:szCs w:val="18"/>
        </w:rPr>
        <w:t>______ 20</w:t>
      </w:r>
      <w:r w:rsidR="003E5315">
        <w:rPr>
          <w:rFonts w:ascii="Times New Roman" w:hAnsi="Times New Roman" w:cs="Times New Roman"/>
          <w:sz w:val="18"/>
          <w:szCs w:val="18"/>
        </w:rPr>
        <w:t>___</w:t>
      </w:r>
      <w:r w:rsidR="00D836E2">
        <w:rPr>
          <w:rFonts w:ascii="Times New Roman" w:hAnsi="Times New Roman" w:cs="Times New Roman"/>
          <w:sz w:val="18"/>
          <w:szCs w:val="18"/>
        </w:rPr>
        <w:t>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453437" w:rsidRDefault="00453437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0B4648" w:rsidRPr="00EF71D5" w:rsidRDefault="000B4648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525C82" w:rsidRPr="00B82808" w:rsidRDefault="00525C82" w:rsidP="00525C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9644D1" w:rsidRDefault="009644D1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>,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9D2142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>»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, </w:t>
      </w:r>
      <w:r w:rsidRPr="00EF71D5">
        <w:rPr>
          <w:rFonts w:ascii="Times New Roman" w:hAnsi="Times New Roman" w:cs="Times New Roman"/>
          <w:sz w:val="18"/>
          <w:szCs w:val="18"/>
        </w:rPr>
        <w:t>и</w:t>
      </w:r>
    </w:p>
    <w:p w:rsidR="007D26C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,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C3014B" w:rsidRPr="00EF71D5" w:rsidRDefault="007D26C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именуемый в  дальнейшем  </w:t>
      </w:r>
      <w:r w:rsidRPr="00EF71D5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Pr="00EF71D5">
        <w:rPr>
          <w:rFonts w:ascii="Times New Roman" w:hAnsi="Times New Roman" w:cs="Times New Roman"/>
          <w:sz w:val="18"/>
          <w:szCs w:val="18"/>
        </w:rPr>
        <w:t xml:space="preserve">, совместно именуемые </w:t>
      </w:r>
      <w:r w:rsidR="00C3014B" w:rsidRPr="00EF71D5">
        <w:rPr>
          <w:rFonts w:ascii="Times New Roman" w:hAnsi="Times New Roman" w:cs="Times New Roman"/>
          <w:sz w:val="18"/>
          <w:szCs w:val="18"/>
        </w:rPr>
        <w:t>Стороны,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</w:p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EF71D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0B4648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EF71D5" w:rsidRDefault="007D26CB" w:rsidP="002B4DE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Исполн</w:t>
      </w:r>
      <w:r w:rsidRPr="00EF71D5">
        <w:rPr>
          <w:rFonts w:ascii="Times New Roman" w:hAnsi="Times New Roman" w:cs="Times New Roman"/>
          <w:b/>
          <w:sz w:val="18"/>
          <w:szCs w:val="18"/>
        </w:rPr>
        <w:t>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EF71D5">
        <w:rPr>
          <w:rFonts w:ascii="Times New Roman" w:hAnsi="Times New Roman" w:cs="Times New Roman"/>
          <w:sz w:val="18"/>
          <w:szCs w:val="18"/>
        </w:rPr>
        <w:t>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</w:t>
      </w:r>
      <w:proofErr w:type="gramStart"/>
      <w:r w:rsidR="0097702C"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="0097702C"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>по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EF71D5" w:rsidRDefault="007D26CB" w:rsidP="00EF71D5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EF3B8A">
        <w:rPr>
          <w:rFonts w:ascii="Times New Roman" w:hAnsi="Times New Roman" w:cs="Times New Roman"/>
          <w:sz w:val="18"/>
          <w:szCs w:val="18"/>
        </w:rPr>
        <w:t>_</w:t>
      </w:r>
      <w:r w:rsidR="00EF71D5">
        <w:rPr>
          <w:rFonts w:ascii="Times New Roman" w:hAnsi="Times New Roman" w:cs="Times New Roman"/>
          <w:sz w:val="18"/>
          <w:szCs w:val="18"/>
        </w:rPr>
        <w:t>_______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7D26CB" w:rsidRPr="00EF71D5" w:rsidRDefault="007D26C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EF71D5" w:rsidRDefault="00C3014B" w:rsidP="00EF71D5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3014B" w:rsidRPr="009D2142" w:rsidRDefault="00C3014B" w:rsidP="00EF71D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640DE8" w:rsidRPr="009D2142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9D2142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C3014B" w:rsidRPr="00EF71D5" w:rsidRDefault="007D26C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EF71D5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EF71D5">
        <w:rPr>
          <w:rFonts w:ascii="Times New Roman" w:hAnsi="Times New Roman" w:cs="Times New Roman"/>
          <w:sz w:val="18"/>
          <w:szCs w:val="18"/>
        </w:rPr>
        <w:t>.</w:t>
      </w:r>
    </w:p>
    <w:p w:rsidR="00C3014B" w:rsidRPr="00EF71D5" w:rsidRDefault="00C3014B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__</w:t>
      </w:r>
      <w:r w:rsidR="00EF71D5">
        <w:rPr>
          <w:rFonts w:ascii="Times New Roman" w:hAnsi="Times New Roman" w:cs="Times New Roman"/>
          <w:sz w:val="18"/>
          <w:szCs w:val="18"/>
        </w:rPr>
        <w:t>_______</w:t>
      </w:r>
      <w:r w:rsidR="007D26CB" w:rsidRPr="00EF71D5">
        <w:rPr>
          <w:rFonts w:ascii="Times New Roman" w:hAnsi="Times New Roman" w:cs="Times New Roman"/>
          <w:sz w:val="18"/>
          <w:szCs w:val="18"/>
        </w:rPr>
        <w:t>_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C3014B" w:rsidRPr="00EF71D5" w:rsidRDefault="007D26CB" w:rsidP="00EF71D5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EF71D5">
        <w:rPr>
          <w:rFonts w:ascii="Times New Roman" w:hAnsi="Times New Roman" w:cs="Times New Roman"/>
          <w:sz w:val="18"/>
          <w:szCs w:val="18"/>
        </w:rPr>
        <w:t>числе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EF71D5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____</w:t>
      </w:r>
      <w:r w:rsidR="00EF71D5">
        <w:rPr>
          <w:rFonts w:ascii="Times New Roman" w:hAnsi="Times New Roman" w:cs="Times New Roman"/>
          <w:sz w:val="18"/>
          <w:szCs w:val="18"/>
        </w:rPr>
        <w:t>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  <w:r w:rsidR="00C3014B" w:rsidRPr="00EF71D5">
        <w:rPr>
          <w:rFonts w:ascii="Times New Roman" w:hAnsi="Times New Roman" w:cs="Times New Roman"/>
          <w:sz w:val="18"/>
          <w:szCs w:val="18"/>
        </w:rPr>
        <w:t>.</w:t>
      </w:r>
    </w:p>
    <w:p w:rsidR="00C3014B" w:rsidRPr="009D2142" w:rsidRDefault="00C3014B" w:rsidP="00EF71D5">
      <w:pPr>
        <w:pStyle w:val="ConsPlusNonformat"/>
        <w:spacing w:line="216" w:lineRule="auto"/>
        <w:ind w:left="851" w:firstLine="708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 xml:space="preserve"> (количество месяцев, лет)</w:t>
      </w:r>
    </w:p>
    <w:p w:rsidR="007D26CB" w:rsidRPr="005316A9" w:rsidRDefault="007D26CB" w:rsidP="005316A9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3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C3014B"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EF71D5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</w:t>
      </w:r>
      <w:r w:rsidR="005316A9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прохождения государственной итоговой аттестации ему </w:t>
      </w:r>
      <w:r w:rsidR="00C3014B" w:rsidRPr="00EF71D5">
        <w:rPr>
          <w:rFonts w:ascii="Times New Roman" w:hAnsi="Times New Roman" w:cs="Times New Roman"/>
          <w:sz w:val="18"/>
          <w:szCs w:val="18"/>
        </w:rPr>
        <w:t>выдает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  <w:r w:rsidR="00B54E05" w:rsidRPr="00EF71D5">
        <w:rPr>
          <w:rFonts w:ascii="Times New Roman" w:hAnsi="Times New Roman" w:cs="Times New Roman"/>
          <w:sz w:val="18"/>
          <w:szCs w:val="18"/>
        </w:rPr>
        <w:t>документ о высшем образовании и о кв</w:t>
      </w:r>
      <w:r w:rsidR="00D95C60">
        <w:rPr>
          <w:rFonts w:ascii="Times New Roman" w:hAnsi="Times New Roman" w:cs="Times New Roman"/>
          <w:sz w:val="18"/>
          <w:szCs w:val="18"/>
        </w:rPr>
        <w:t xml:space="preserve">алификации </w:t>
      </w:r>
      <w:r w:rsidR="00B54E05" w:rsidRPr="00EF71D5">
        <w:rPr>
          <w:rFonts w:ascii="Times New Roman" w:hAnsi="Times New Roman" w:cs="Times New Roman"/>
          <w:sz w:val="18"/>
          <w:szCs w:val="18"/>
        </w:rPr>
        <w:t xml:space="preserve">в соответствии с действующим законодательством Российской Федерации – </w:t>
      </w:r>
      <w:r w:rsidR="00B54E05" w:rsidRPr="00EF71D5">
        <w:rPr>
          <w:rFonts w:ascii="Times New Roman" w:hAnsi="Times New Roman" w:cs="Times New Roman"/>
          <w:color w:val="FF0000"/>
          <w:sz w:val="18"/>
          <w:szCs w:val="18"/>
          <w:u w:val="single"/>
        </w:rPr>
        <w:t>диплом бакалавра</w:t>
      </w:r>
      <w:r w:rsidR="00B54E05" w:rsidRPr="00EF71D5">
        <w:rPr>
          <w:rFonts w:ascii="Times New Roman" w:hAnsi="Times New Roman" w:cs="Times New Roman"/>
          <w:sz w:val="18"/>
          <w:szCs w:val="18"/>
        </w:rPr>
        <w:t>.</w:t>
      </w:r>
      <w:r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54E05"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gramEnd"/>
    </w:p>
    <w:p w:rsidR="00874363" w:rsidRPr="00EF71D5" w:rsidRDefault="007D26CB" w:rsidP="00EF71D5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5316A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="00874363" w:rsidRPr="00EF71D5">
        <w:rPr>
          <w:rFonts w:ascii="Times New Roman" w:hAnsi="Times New Roman" w:cs="Times New Roman"/>
          <w:b/>
          <w:sz w:val="18"/>
          <w:szCs w:val="18"/>
        </w:rPr>
        <w:t>Исполнител</w:t>
      </w:r>
      <w:r w:rsidR="005316A9">
        <w:rPr>
          <w:rFonts w:ascii="Times New Roman" w:hAnsi="Times New Roman" w:cs="Times New Roman"/>
          <w:b/>
          <w:sz w:val="18"/>
          <w:szCs w:val="18"/>
        </w:rPr>
        <w:t>я</w:t>
      </w:r>
      <w:r w:rsidR="00D95C60">
        <w:rPr>
          <w:rFonts w:ascii="Times New Roman" w:hAnsi="Times New Roman" w:cs="Times New Roman"/>
          <w:sz w:val="18"/>
          <w:szCs w:val="18"/>
        </w:rPr>
        <w:t xml:space="preserve">, </w:t>
      </w:r>
      <w:r w:rsidRPr="00EF71D5">
        <w:rPr>
          <w:rFonts w:ascii="Times New Roman" w:hAnsi="Times New Roman" w:cs="Times New Roman"/>
          <w:sz w:val="18"/>
          <w:szCs w:val="18"/>
        </w:rPr>
        <w:t xml:space="preserve">выдается справка об обучении или о периоде обучения по образцу, самостоятельно устанавливаемому </w:t>
      </w:r>
      <w:r w:rsidR="00874363" w:rsidRPr="00EF71D5">
        <w:rPr>
          <w:rFonts w:ascii="Times New Roman" w:hAnsi="Times New Roman" w:cs="Times New Roman"/>
          <w:b/>
          <w:sz w:val="18"/>
          <w:szCs w:val="18"/>
        </w:rPr>
        <w:t>Исполнителем.</w:t>
      </w:r>
    </w:p>
    <w:p w:rsidR="00C3014B" w:rsidRPr="00EF71D5" w:rsidRDefault="00C3014B" w:rsidP="00EF71D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>вправе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2. Получать информацию об успеваемости, поведении, отнош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к учебе в целом и по отдельным предметам учебного плана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</w:t>
      </w:r>
      <w:hyperlink r:id="rId8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5. Обращаться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8D601E">
        <w:rPr>
          <w:rFonts w:ascii="Times New Roman" w:hAnsi="Times New Roman" w:cs="Times New Roman"/>
          <w:sz w:val="18"/>
          <w:szCs w:val="18"/>
        </w:rPr>
        <w:t xml:space="preserve"> </w:t>
      </w:r>
      <w:r w:rsidR="008D601E"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1. Зачислить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условия приема, в качестве студента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2. Довести до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от 29 декабря 2012 г. № 273-ФЗ «Об образовании в Российской Федерации»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lastRenderedPageBreak/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5. Принимать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(или)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5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 xml:space="preserve">обязан своевременно вносить плату за предоставляемы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1. При поступ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 </w:t>
      </w:r>
      <w:r w:rsidRPr="00EF71D5">
        <w:rPr>
          <w:rFonts w:ascii="Times New Roman" w:hAnsi="Times New Roman" w:cs="Times New Roman"/>
          <w:sz w:val="18"/>
          <w:szCs w:val="18"/>
        </w:rPr>
        <w:t xml:space="preserve">к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2. Извещать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а занятиях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3. Проявлять уважение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4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в соответствии с действующим законодательством Российской Федерации;</w:t>
      </w:r>
      <w:proofErr w:type="gramEnd"/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5. Обеспечить посещение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6. Требовать о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ыполнение учебного плана, успешного прохождения семестровых и выпускных испытаний, выполнения учредительных документов и иных локальных нормативных ак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равил техники безопасности, пожарной безопасности и правил, предусмотренных учебным процессом, бережно относится к имуществу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bCs/>
          <w:sz w:val="18"/>
          <w:szCs w:val="18"/>
        </w:rPr>
        <w:t>.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2. Выполнять требования учредительных докумен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4. Уважать честь и достоинство других обучающихся и работник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A40997" w:rsidRPr="00EF71D5" w:rsidRDefault="00A40997" w:rsidP="00EF71D5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5. Бережно относиться к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6. В соответствии с расписанием занятий успешно проходить семестровые и выпускные испытания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EF71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65F7E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составляет _________</w:t>
      </w:r>
      <w:r w:rsidR="00365F7E">
        <w:rPr>
          <w:rFonts w:ascii="Times New Roman" w:hAnsi="Times New Roman" w:cs="Times New Roman"/>
          <w:sz w:val="18"/>
          <w:szCs w:val="18"/>
        </w:rPr>
        <w:t>_____</w:t>
      </w:r>
      <w:r w:rsidR="00EF71D5">
        <w:rPr>
          <w:rFonts w:ascii="Times New Roman" w:hAnsi="Times New Roman" w:cs="Times New Roman"/>
          <w:sz w:val="18"/>
          <w:szCs w:val="18"/>
        </w:rPr>
        <w:t>_</w:t>
      </w:r>
      <w:r w:rsidR="00365F7E" w:rsidRPr="00365F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5F7E" w:rsidRPr="000B4648" w:rsidRDefault="00365F7E" w:rsidP="00365F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365F7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(__________________________________________________</w:t>
      </w:r>
      <w:r w:rsidR="0019377F">
        <w:rPr>
          <w:rFonts w:ascii="Times New Roman" w:hAnsi="Times New Roman" w:cs="Times New Roman"/>
          <w:sz w:val="18"/>
          <w:szCs w:val="18"/>
        </w:rPr>
        <w:t>____________</w:t>
      </w:r>
      <w:r w:rsidRPr="00EF71D5">
        <w:rPr>
          <w:rFonts w:ascii="Times New Roman" w:hAnsi="Times New Roman" w:cs="Times New Roman"/>
          <w:sz w:val="18"/>
          <w:szCs w:val="18"/>
        </w:rPr>
        <w:t>_____________</w:t>
      </w:r>
      <w:r w:rsidR="00365F7E" w:rsidRPr="00365F7E">
        <w:rPr>
          <w:rFonts w:ascii="Times New Roman" w:hAnsi="Times New Roman" w:cs="Times New Roman"/>
          <w:sz w:val="18"/>
          <w:szCs w:val="18"/>
        </w:rPr>
        <w:t>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) рублей.</w:t>
      </w:r>
    </w:p>
    <w:p w:rsidR="00A40997" w:rsidRPr="0019377F" w:rsidRDefault="0019377F" w:rsidP="00EF71D5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EF71D5" w:rsidRPr="0019377F">
        <w:rPr>
          <w:rFonts w:ascii="Times New Roman" w:hAnsi="Times New Roman" w:cs="Times New Roman"/>
          <w:sz w:val="14"/>
          <w:szCs w:val="14"/>
        </w:rPr>
        <w:t xml:space="preserve">         </w:t>
      </w:r>
      <w:r w:rsidR="00A40997" w:rsidRPr="0019377F">
        <w:rPr>
          <w:rFonts w:ascii="Times New Roman" w:hAnsi="Times New Roman" w:cs="Times New Roman"/>
          <w:sz w:val="14"/>
          <w:szCs w:val="14"/>
        </w:rPr>
        <w:t>(Сумма цифрами и прописью)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0997" w:rsidRPr="00EF71D5" w:rsidRDefault="00A40997" w:rsidP="00EF71D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A40997" w:rsidRPr="00EF71D5" w:rsidRDefault="00A40997" w:rsidP="00EF71D5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A40997" w:rsidRPr="00EF71D5" w:rsidRDefault="00A40997" w:rsidP="00EF71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за первый семестр  -  в течение 10 </w:t>
      </w:r>
      <w:r w:rsidR="00303C8D">
        <w:rPr>
          <w:rFonts w:ascii="Times New Roman" w:hAnsi="Times New Roman" w:cs="Times New Roman"/>
          <w:sz w:val="18"/>
          <w:szCs w:val="18"/>
        </w:rPr>
        <w:t>(</w:t>
      </w:r>
      <w:r w:rsidR="00F92180">
        <w:rPr>
          <w:rFonts w:ascii="Times New Roman" w:hAnsi="Times New Roman" w:cs="Times New Roman"/>
          <w:sz w:val="18"/>
          <w:szCs w:val="18"/>
        </w:rPr>
        <w:t>Д</w:t>
      </w:r>
      <w:r w:rsidR="00303C8D">
        <w:rPr>
          <w:rFonts w:ascii="Times New Roman" w:hAnsi="Times New Roman" w:cs="Times New Roman"/>
          <w:sz w:val="18"/>
          <w:szCs w:val="18"/>
        </w:rPr>
        <w:t xml:space="preserve">есяти) календарных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303C8D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EF71D5">
        <w:rPr>
          <w:rFonts w:ascii="Times New Roman" w:hAnsi="Times New Roman" w:cs="Times New Roman"/>
          <w:sz w:val="18"/>
          <w:szCs w:val="18"/>
        </w:rPr>
        <w:t>Договора;</w:t>
      </w:r>
    </w:p>
    <w:p w:rsidR="00A40997" w:rsidRPr="00EF71D5" w:rsidRDefault="00A40997" w:rsidP="00EF71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A40997" w:rsidRPr="00EF71D5" w:rsidRDefault="00A40997" w:rsidP="00EF71D5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- за осенний семестр – до 10 сентября учебного года;</w:t>
      </w:r>
    </w:p>
    <w:p w:rsidR="00A40997" w:rsidRPr="00EF71D5" w:rsidRDefault="00A40997" w:rsidP="00EF71D5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- за весенний семестр – до 20 января учебного года.</w:t>
      </w:r>
    </w:p>
    <w:p w:rsidR="00A40997" w:rsidRPr="00EF71D5" w:rsidRDefault="00A40997" w:rsidP="00303C8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836E2" w:rsidRDefault="00A40997" w:rsidP="00D836E2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D836E2" w:rsidRPr="00D836E2" w:rsidRDefault="00D836E2" w:rsidP="00D836E2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836E2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D836E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D836E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D836E2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D836E2">
        <w:rPr>
          <w:rFonts w:ascii="Times New Roman" w:hAnsi="Times New Roman" w:cs="Times New Roman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F92180">
        <w:rPr>
          <w:rFonts w:ascii="Times New Roman" w:hAnsi="Times New Roman" w:cs="Times New Roman"/>
          <w:sz w:val="18"/>
          <w:szCs w:val="18"/>
        </w:rPr>
        <w:t xml:space="preserve"> </w:t>
      </w:r>
      <w:r w:rsidR="00F92180"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r w:rsidR="00F92180">
        <w:rPr>
          <w:rFonts w:ascii="Times New Roman" w:hAnsi="Times New Roman" w:cs="Times New Roman"/>
          <w:sz w:val="18"/>
          <w:szCs w:val="18"/>
        </w:rPr>
        <w:t xml:space="preserve"> </w:t>
      </w:r>
      <w:r w:rsidR="00F92180"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5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6.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986A5D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986A5D" w:rsidRPr="00986A5D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986A5D">
        <w:rPr>
          <w:rFonts w:ascii="Times New Roman" w:hAnsi="Times New Roman" w:cs="Times New Roman"/>
          <w:sz w:val="18"/>
          <w:szCs w:val="18"/>
        </w:rPr>
        <w:t xml:space="preserve"> в письменной форме за 30 (Тридцать) календарных дней, 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="00F92180" w:rsidRPr="00F92180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="00F92180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4351CC" w:rsidRPr="004351CC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4351CC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A40997" w:rsidRPr="00CB2212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5.1. За неисполнение или ненадлежащее исполнение своих обязательств по Договору Стороны несут ответственность, </w:t>
      </w:r>
      <w:r w:rsidRPr="00EF71D5">
        <w:rPr>
          <w:rFonts w:ascii="Times New Roman" w:hAnsi="Times New Roman" w:cs="Times New Roman"/>
          <w:sz w:val="18"/>
          <w:szCs w:val="18"/>
        </w:rPr>
        <w:lastRenderedPageBreak/>
        <w:t>предусмотренную действующим законодательством Российской Федерации и настоящим Договором.</w:t>
      </w:r>
    </w:p>
    <w:p w:rsidR="00EA1AB6" w:rsidRDefault="00EA1AB6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A1CE9" w:rsidRPr="000B4648" w:rsidRDefault="00FA1CE9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о за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8D601E"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8D601E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8D601E">
        <w:rPr>
          <w:rFonts w:ascii="Times New Roman" w:hAnsi="Times New Roman" w:cs="Times New Roman"/>
          <w:sz w:val="18"/>
          <w:szCs w:val="18"/>
        </w:rPr>
        <w:t xml:space="preserve"> </w:t>
      </w:r>
      <w:r w:rsidR="008D601E"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D601E">
        <w:rPr>
          <w:rFonts w:ascii="Times New Roman" w:hAnsi="Times New Roman" w:cs="Times New Roman"/>
          <w:b/>
          <w:sz w:val="18"/>
          <w:szCs w:val="18"/>
        </w:rPr>
        <w:t>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6</w:t>
      </w:r>
      <w:r w:rsidR="00D95C60">
        <w:rPr>
          <w:rFonts w:ascii="Times New Roman" w:hAnsi="Times New Roman" w:cs="Times New Roman"/>
          <w:sz w:val="18"/>
          <w:szCs w:val="18"/>
        </w:rPr>
        <w:t>. Другие условия по усмотрению С</w:t>
      </w:r>
      <w:r w:rsidRPr="00EF71D5">
        <w:rPr>
          <w:rFonts w:ascii="Times New Roman" w:hAnsi="Times New Roman" w:cs="Times New Roman"/>
          <w:sz w:val="18"/>
          <w:szCs w:val="18"/>
        </w:rPr>
        <w:t>торон: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0997" w:rsidRPr="00EF71D5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A40997" w:rsidRPr="000B4648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0997" w:rsidRDefault="00A40997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0B4648" w:rsidRPr="00692A03" w:rsidRDefault="000B4648" w:rsidP="00EF71D5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692A03" w:rsidRPr="00107CB0" w:rsidRDefault="00692A03" w:rsidP="009231E6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573AB5" w:rsidRPr="00D26DB1" w:rsidRDefault="00573AB5" w:rsidP="00573A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573AB5" w:rsidRPr="00D26DB1" w:rsidRDefault="00573AB5" w:rsidP="00573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A40997" w:rsidRPr="00EA1AB6" w:rsidRDefault="00A40997" w:rsidP="009231E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40997" w:rsidRPr="00EF71D5" w:rsidRDefault="00A40997" w:rsidP="009231E6">
      <w:pPr>
        <w:pStyle w:val="3"/>
        <w:spacing w:line="216" w:lineRule="auto"/>
        <w:ind w:firstLine="567"/>
        <w:rPr>
          <w:szCs w:val="18"/>
        </w:rPr>
      </w:pPr>
      <w:r w:rsidRPr="00EF71D5">
        <w:rPr>
          <w:szCs w:val="18"/>
        </w:rPr>
        <w:t>Заказчик: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 w:rsidR="00EF71D5"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 w:rsidR="00EF71D5">
        <w:rPr>
          <w:rFonts w:ascii="Times New Roman" w:hAnsi="Times New Roman"/>
          <w:sz w:val="18"/>
          <w:szCs w:val="18"/>
        </w:rPr>
        <w:t>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 w:rsidR="009D2142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D95C60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A40997" w:rsidRPr="00EF71D5">
        <w:rPr>
          <w:rFonts w:ascii="Times New Roman" w:hAnsi="Times New Roman"/>
          <w:sz w:val="18"/>
          <w:szCs w:val="18"/>
        </w:rPr>
        <w:t xml:space="preserve"> жительства</w:t>
      </w:r>
      <w:r>
        <w:rPr>
          <w:rFonts w:ascii="Times New Roman" w:hAnsi="Times New Roman"/>
          <w:sz w:val="18"/>
          <w:szCs w:val="18"/>
        </w:rPr>
        <w:t>_________________</w:t>
      </w:r>
      <w:r w:rsidR="00A40997" w:rsidRPr="00EF71D5">
        <w:rPr>
          <w:rFonts w:ascii="Times New Roman" w:hAnsi="Times New Roman"/>
          <w:sz w:val="18"/>
          <w:szCs w:val="18"/>
        </w:rPr>
        <w:t>_______________________</w:t>
      </w:r>
      <w:r w:rsidR="00EF71D5">
        <w:rPr>
          <w:rFonts w:ascii="Times New Roman" w:hAnsi="Times New Roman"/>
          <w:sz w:val="18"/>
          <w:szCs w:val="18"/>
        </w:rPr>
        <w:t>_________________</w:t>
      </w:r>
      <w:r w:rsidR="00A40997" w:rsidRPr="00EF71D5">
        <w:rPr>
          <w:rFonts w:ascii="Times New Roman" w:hAnsi="Times New Roman"/>
          <w:sz w:val="18"/>
          <w:szCs w:val="18"/>
        </w:rPr>
        <w:t>_______________________________</w:t>
      </w:r>
      <w:r w:rsidR="00DB3E35">
        <w:rPr>
          <w:rFonts w:ascii="Times New Roman" w:hAnsi="Times New Roman"/>
          <w:sz w:val="18"/>
          <w:szCs w:val="18"/>
        </w:rPr>
        <w:t>_</w:t>
      </w:r>
      <w:r w:rsidR="00A40997" w:rsidRPr="00EF71D5">
        <w:rPr>
          <w:rFonts w:ascii="Times New Roman" w:hAnsi="Times New Roman"/>
          <w:sz w:val="18"/>
          <w:szCs w:val="18"/>
        </w:rPr>
        <w:t>_</w:t>
      </w:r>
    </w:p>
    <w:p w:rsidR="00A40997" w:rsidRPr="009D2142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A40997" w:rsidRPr="00FA1CE9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EF71D5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6173F6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аспорт: </w:t>
      </w:r>
      <w:r w:rsidR="00A40997" w:rsidRPr="00EF71D5">
        <w:rPr>
          <w:rFonts w:ascii="Times New Roman" w:hAnsi="Times New Roman"/>
          <w:sz w:val="18"/>
          <w:szCs w:val="18"/>
        </w:rPr>
        <w:t xml:space="preserve"> ___________</w:t>
      </w:r>
      <w:r w:rsidR="00EF71D5">
        <w:rPr>
          <w:rFonts w:ascii="Times New Roman" w:hAnsi="Times New Roman"/>
          <w:sz w:val="18"/>
          <w:szCs w:val="18"/>
        </w:rPr>
        <w:t>___</w:t>
      </w:r>
      <w:r w:rsidR="00A40997" w:rsidRPr="00EF71D5">
        <w:rPr>
          <w:rFonts w:ascii="Times New Roman" w:hAnsi="Times New Roman"/>
          <w:sz w:val="18"/>
          <w:szCs w:val="18"/>
        </w:rPr>
        <w:t xml:space="preserve">__ </w:t>
      </w:r>
      <w:r w:rsidR="00D836E2">
        <w:rPr>
          <w:rFonts w:ascii="Times New Roman" w:hAnsi="Times New Roman"/>
          <w:sz w:val="18"/>
          <w:szCs w:val="18"/>
        </w:rPr>
        <w:t xml:space="preserve">   _________</w:t>
      </w:r>
      <w:r w:rsidR="00A40997" w:rsidRPr="00EF71D5">
        <w:rPr>
          <w:rFonts w:ascii="Times New Roman" w:hAnsi="Times New Roman"/>
          <w:sz w:val="18"/>
          <w:szCs w:val="18"/>
        </w:rPr>
        <w:t>______________</w:t>
      </w:r>
      <w:r w:rsidR="00EF71D5">
        <w:rPr>
          <w:rFonts w:ascii="Times New Roman" w:hAnsi="Times New Roman"/>
          <w:sz w:val="18"/>
          <w:szCs w:val="18"/>
        </w:rPr>
        <w:t>__</w:t>
      </w:r>
      <w:r w:rsidR="00A40997" w:rsidRPr="00EF71D5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</w:t>
      </w:r>
      <w:r w:rsidR="00A40997" w:rsidRPr="00EF71D5">
        <w:rPr>
          <w:rFonts w:ascii="Times New Roman" w:hAnsi="Times New Roman"/>
          <w:sz w:val="18"/>
          <w:szCs w:val="18"/>
        </w:rPr>
        <w:t xml:space="preserve"> Дата выдачи __________</w:t>
      </w:r>
      <w:r w:rsidR="009D2142">
        <w:rPr>
          <w:rFonts w:ascii="Times New Roman" w:hAnsi="Times New Roman"/>
          <w:sz w:val="18"/>
          <w:szCs w:val="18"/>
        </w:rPr>
        <w:t>______________</w:t>
      </w:r>
      <w:r w:rsidR="00D836E2">
        <w:rPr>
          <w:rFonts w:ascii="Times New Roman" w:hAnsi="Times New Roman"/>
          <w:sz w:val="18"/>
          <w:szCs w:val="18"/>
        </w:rPr>
        <w:t>_______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Выдан_______________________________________________________________</w:t>
      </w:r>
      <w:r w:rsidR="00EF71D5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</w:t>
      </w:r>
    </w:p>
    <w:p w:rsidR="00A40997" w:rsidRPr="00FA1CE9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 w:rsidR="00EF71D5"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A40997" w:rsidRPr="00EF71D5" w:rsidRDefault="00A40997" w:rsidP="00EF71D5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EF71D5" w:rsidRPr="00B549EC" w:rsidRDefault="00EF71D5" w:rsidP="00EF71D5">
      <w:pPr>
        <w:spacing w:after="0" w:line="216" w:lineRule="auto"/>
        <w:ind w:firstLine="426"/>
        <w:rPr>
          <w:rFonts w:ascii="Times New Roman" w:hAnsi="Times New Roman" w:cs="Times New Roman"/>
          <w:b/>
          <w:sz w:val="12"/>
          <w:szCs w:val="12"/>
        </w:rPr>
      </w:pPr>
    </w:p>
    <w:p w:rsidR="00A40997" w:rsidRPr="00EF71D5" w:rsidRDefault="00A40997" w:rsidP="009231E6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ийся:</w:t>
      </w:r>
    </w:p>
    <w:p w:rsidR="00A40997" w:rsidRPr="00EF71D5" w:rsidRDefault="00A40997" w:rsidP="00EF71D5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8D601E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9D2142" w:rsidRPr="00EF71D5">
        <w:rPr>
          <w:rFonts w:ascii="Times New Roman" w:hAnsi="Times New Roman"/>
          <w:sz w:val="18"/>
          <w:szCs w:val="18"/>
        </w:rPr>
        <w:t xml:space="preserve"> жительства</w:t>
      </w:r>
      <w:r>
        <w:rPr>
          <w:rFonts w:ascii="Times New Roman" w:hAnsi="Times New Roman"/>
          <w:sz w:val="18"/>
          <w:szCs w:val="18"/>
        </w:rPr>
        <w:t>_________________</w:t>
      </w:r>
      <w:r w:rsidR="009D2142" w:rsidRPr="00EF71D5">
        <w:rPr>
          <w:rFonts w:ascii="Times New Roman" w:hAnsi="Times New Roman"/>
          <w:sz w:val="18"/>
          <w:szCs w:val="18"/>
        </w:rPr>
        <w:t>_______________________</w:t>
      </w:r>
      <w:r w:rsidR="009D2142">
        <w:rPr>
          <w:rFonts w:ascii="Times New Roman" w:hAnsi="Times New Roman"/>
          <w:sz w:val="18"/>
          <w:szCs w:val="18"/>
        </w:rPr>
        <w:t>_________________</w:t>
      </w:r>
      <w:r w:rsidR="009D2142" w:rsidRPr="00EF71D5">
        <w:rPr>
          <w:rFonts w:ascii="Times New Roman" w:hAnsi="Times New Roman"/>
          <w:sz w:val="18"/>
          <w:szCs w:val="18"/>
        </w:rPr>
        <w:t>______________________________</w:t>
      </w:r>
      <w:r w:rsidR="00DB3E35">
        <w:rPr>
          <w:rFonts w:ascii="Times New Roman" w:hAnsi="Times New Roman"/>
          <w:sz w:val="18"/>
          <w:szCs w:val="18"/>
        </w:rPr>
        <w:t>_</w:t>
      </w:r>
      <w:r w:rsidR="009D2142" w:rsidRPr="00EF71D5">
        <w:rPr>
          <w:rFonts w:ascii="Times New Roman" w:hAnsi="Times New Roman"/>
          <w:sz w:val="18"/>
          <w:szCs w:val="18"/>
        </w:rPr>
        <w:t>__</w:t>
      </w:r>
    </w:p>
    <w:p w:rsidR="009D2142" w:rsidRPr="009D2142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9D2142" w:rsidRPr="00FA1CE9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6"/>
          <w:szCs w:val="16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 xml:space="preserve">Паспорт: </w:t>
      </w:r>
      <w:r w:rsidR="006173F6">
        <w:rPr>
          <w:rFonts w:ascii="Times New Roman" w:hAnsi="Times New Roman"/>
          <w:sz w:val="18"/>
          <w:szCs w:val="18"/>
        </w:rPr>
        <w:t>_</w:t>
      </w:r>
      <w:r w:rsidRPr="00EF71D5">
        <w:rPr>
          <w:rFonts w:ascii="Times New Roman" w:hAnsi="Times New Roman"/>
          <w:sz w:val="18"/>
          <w:szCs w:val="18"/>
        </w:rPr>
        <w:t>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 xml:space="preserve">__ </w:t>
      </w:r>
      <w:r w:rsidR="00D836E2">
        <w:rPr>
          <w:rFonts w:ascii="Times New Roman" w:hAnsi="Times New Roman"/>
          <w:sz w:val="18"/>
          <w:szCs w:val="18"/>
        </w:rPr>
        <w:t xml:space="preserve">   </w:t>
      </w:r>
      <w:r w:rsidRPr="00EF71D5">
        <w:rPr>
          <w:rFonts w:ascii="Times New Roman" w:hAnsi="Times New Roman"/>
          <w:sz w:val="18"/>
          <w:szCs w:val="18"/>
        </w:rPr>
        <w:t>_</w:t>
      </w:r>
      <w:r w:rsidR="00D836E2"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</w:t>
      </w:r>
      <w:r w:rsidR="006173F6">
        <w:rPr>
          <w:rFonts w:ascii="Times New Roman" w:hAnsi="Times New Roman"/>
          <w:sz w:val="18"/>
          <w:szCs w:val="18"/>
        </w:rPr>
        <w:t>_____</w:t>
      </w:r>
      <w:r w:rsidRPr="00EF71D5">
        <w:rPr>
          <w:rFonts w:ascii="Times New Roman" w:hAnsi="Times New Roman"/>
          <w:sz w:val="18"/>
          <w:szCs w:val="18"/>
        </w:rPr>
        <w:t xml:space="preserve">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="00D836E2">
        <w:rPr>
          <w:rFonts w:ascii="Times New Roman" w:hAnsi="Times New Roman"/>
          <w:sz w:val="18"/>
          <w:szCs w:val="18"/>
        </w:rPr>
        <w:t>____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Выдан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</w:t>
      </w:r>
    </w:p>
    <w:p w:rsidR="009D2142" w:rsidRPr="00FA1CE9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9D2142" w:rsidRPr="00EF71D5" w:rsidRDefault="009D2142" w:rsidP="009D2142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9D2142" w:rsidRPr="00EF71D5" w:rsidRDefault="009D2142" w:rsidP="009D2142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EF71D5" w:rsidRPr="00CB2212" w:rsidRDefault="00EF71D5" w:rsidP="00EF71D5">
      <w:pPr>
        <w:spacing w:after="0" w:line="216" w:lineRule="auto"/>
        <w:rPr>
          <w:rFonts w:ascii="Times New Roman" w:hAnsi="Times New Roman" w:cs="Times New Roman"/>
          <w:sz w:val="6"/>
          <w:szCs w:val="6"/>
        </w:rPr>
      </w:pPr>
    </w:p>
    <w:p w:rsidR="00EA1AB6" w:rsidRDefault="00EA1AB6" w:rsidP="00EF71D5">
      <w:pPr>
        <w:spacing w:after="0" w:line="216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:rsidR="00CB2212" w:rsidRPr="00CB2212" w:rsidRDefault="00CB2212" w:rsidP="00EF71D5">
      <w:pPr>
        <w:spacing w:after="0" w:line="216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W w:w="10064" w:type="dxa"/>
        <w:tblInd w:w="534" w:type="dxa"/>
        <w:tblLayout w:type="fixed"/>
        <w:tblLook w:val="0000"/>
      </w:tblPr>
      <w:tblGrid>
        <w:gridCol w:w="3543"/>
        <w:gridCol w:w="3261"/>
        <w:gridCol w:w="3260"/>
      </w:tblGrid>
      <w:tr w:rsidR="00A40997" w:rsidRPr="00EF71D5" w:rsidTr="00EF71D5">
        <w:tc>
          <w:tcPr>
            <w:tcW w:w="3543" w:type="dxa"/>
          </w:tcPr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7D4182" w:rsidRPr="003272CA" w:rsidRDefault="007D4182" w:rsidP="007D418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A40997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42" w:rsidRPr="00EF71D5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 В.Г. Чумак</w:t>
            </w:r>
          </w:p>
        </w:tc>
        <w:tc>
          <w:tcPr>
            <w:tcW w:w="3261" w:type="dxa"/>
          </w:tcPr>
          <w:p w:rsidR="00A40997" w:rsidRPr="00EF71D5" w:rsidRDefault="009C41F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A40997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2142" w:rsidRPr="00EF71D5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A1AB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260" w:type="dxa"/>
          </w:tcPr>
          <w:p w:rsidR="00A40997" w:rsidRPr="00EF71D5" w:rsidRDefault="009C41F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  <w:p w:rsidR="00A40997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2142" w:rsidRPr="00EF71D5" w:rsidRDefault="009D2142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40997" w:rsidRPr="00EF71D5" w:rsidRDefault="00A40997" w:rsidP="00EF71D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FB18BA" w:rsidRPr="00FE0828" w:rsidRDefault="00FB18BA" w:rsidP="00EF71D5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CB2212" w:rsidRPr="00CB2212" w:rsidRDefault="00CB2212" w:rsidP="00EF71D5">
      <w:pPr>
        <w:spacing w:after="0" w:line="216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A40997" w:rsidRPr="00EF71D5" w:rsidRDefault="00A40997" w:rsidP="00EF71D5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С Правилами внутреннего ра</w:t>
      </w:r>
      <w:r w:rsidR="009502A8">
        <w:rPr>
          <w:rFonts w:ascii="Times New Roman" w:hAnsi="Times New Roman" w:cs="Times New Roman"/>
          <w:sz w:val="18"/>
          <w:szCs w:val="18"/>
        </w:rPr>
        <w:t xml:space="preserve">спорядка </w:t>
      </w:r>
      <w:proofErr w:type="gramStart"/>
      <w:r w:rsidR="009502A8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9502A8">
        <w:rPr>
          <w:rFonts w:ascii="Times New Roman" w:hAnsi="Times New Roman" w:cs="Times New Roman"/>
          <w:sz w:val="18"/>
          <w:szCs w:val="18"/>
        </w:rPr>
        <w:t xml:space="preserve"> Обучающийся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 w:rsidR="00EF71D5"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 w:rsidR="00DB3E35">
        <w:rPr>
          <w:rFonts w:ascii="Times New Roman" w:hAnsi="Times New Roman" w:cs="Times New Roman"/>
          <w:sz w:val="18"/>
          <w:szCs w:val="18"/>
        </w:rPr>
        <w:t>______________</w:t>
      </w:r>
    </w:p>
    <w:sectPr w:rsidR="00A40997" w:rsidRPr="00EF71D5" w:rsidSect="000B4648">
      <w:pgSz w:w="11906" w:h="16838"/>
      <w:pgMar w:top="851" w:right="85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C" w:rsidRDefault="00CA6B5C" w:rsidP="000B4648">
      <w:pPr>
        <w:spacing w:after="0" w:line="240" w:lineRule="auto"/>
      </w:pPr>
      <w:r>
        <w:separator/>
      </w:r>
    </w:p>
  </w:endnote>
  <w:endnote w:type="continuationSeparator" w:id="0">
    <w:p w:rsidR="00CA6B5C" w:rsidRDefault="00CA6B5C" w:rsidP="000B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C" w:rsidRDefault="00CA6B5C" w:rsidP="000B4648">
      <w:pPr>
        <w:spacing w:after="0" w:line="240" w:lineRule="auto"/>
      </w:pPr>
      <w:r>
        <w:separator/>
      </w:r>
    </w:p>
  </w:footnote>
  <w:footnote w:type="continuationSeparator" w:id="0">
    <w:p w:rsidR="00CA6B5C" w:rsidRDefault="00CA6B5C" w:rsidP="000B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4B"/>
    <w:rsid w:val="00022EF2"/>
    <w:rsid w:val="000378AF"/>
    <w:rsid w:val="00037D1E"/>
    <w:rsid w:val="0004331A"/>
    <w:rsid w:val="00065AEB"/>
    <w:rsid w:val="0008671E"/>
    <w:rsid w:val="000902E4"/>
    <w:rsid w:val="000B0781"/>
    <w:rsid w:val="000B1800"/>
    <w:rsid w:val="000B4648"/>
    <w:rsid w:val="000E6009"/>
    <w:rsid w:val="000F2E23"/>
    <w:rsid w:val="00171D30"/>
    <w:rsid w:val="00177160"/>
    <w:rsid w:val="0019377F"/>
    <w:rsid w:val="001E62BB"/>
    <w:rsid w:val="00227D55"/>
    <w:rsid w:val="00260DF9"/>
    <w:rsid w:val="002B4DE4"/>
    <w:rsid w:val="002E1609"/>
    <w:rsid w:val="002E60A5"/>
    <w:rsid w:val="00303C8D"/>
    <w:rsid w:val="00317838"/>
    <w:rsid w:val="0036335D"/>
    <w:rsid w:val="00365F7E"/>
    <w:rsid w:val="003E2AE9"/>
    <w:rsid w:val="003E5315"/>
    <w:rsid w:val="003E5941"/>
    <w:rsid w:val="003F25FC"/>
    <w:rsid w:val="004351CC"/>
    <w:rsid w:val="004406BD"/>
    <w:rsid w:val="00453437"/>
    <w:rsid w:val="004C40D5"/>
    <w:rsid w:val="004C45D7"/>
    <w:rsid w:val="005025E4"/>
    <w:rsid w:val="005075E3"/>
    <w:rsid w:val="00520619"/>
    <w:rsid w:val="00522793"/>
    <w:rsid w:val="00525C82"/>
    <w:rsid w:val="005316A9"/>
    <w:rsid w:val="00554497"/>
    <w:rsid w:val="005669A8"/>
    <w:rsid w:val="00567C4C"/>
    <w:rsid w:val="00573AB5"/>
    <w:rsid w:val="005B1353"/>
    <w:rsid w:val="005B60CD"/>
    <w:rsid w:val="005C3221"/>
    <w:rsid w:val="005F16EE"/>
    <w:rsid w:val="006173F6"/>
    <w:rsid w:val="00635B74"/>
    <w:rsid w:val="00640DE8"/>
    <w:rsid w:val="006453B2"/>
    <w:rsid w:val="00674FD2"/>
    <w:rsid w:val="006856C9"/>
    <w:rsid w:val="00692A03"/>
    <w:rsid w:val="006A57BF"/>
    <w:rsid w:val="006B7C85"/>
    <w:rsid w:val="0071224D"/>
    <w:rsid w:val="0074037D"/>
    <w:rsid w:val="00754B00"/>
    <w:rsid w:val="00775C50"/>
    <w:rsid w:val="00795376"/>
    <w:rsid w:val="007B0D52"/>
    <w:rsid w:val="007D26CB"/>
    <w:rsid w:val="007D389B"/>
    <w:rsid w:val="007D4182"/>
    <w:rsid w:val="007D7E57"/>
    <w:rsid w:val="008654AA"/>
    <w:rsid w:val="00874363"/>
    <w:rsid w:val="008B28D2"/>
    <w:rsid w:val="008D601E"/>
    <w:rsid w:val="008E0B5F"/>
    <w:rsid w:val="00906BCD"/>
    <w:rsid w:val="00916EBC"/>
    <w:rsid w:val="009231E6"/>
    <w:rsid w:val="00945DAB"/>
    <w:rsid w:val="0095000F"/>
    <w:rsid w:val="009502A8"/>
    <w:rsid w:val="009644D1"/>
    <w:rsid w:val="0097702C"/>
    <w:rsid w:val="00977BCB"/>
    <w:rsid w:val="00986A5D"/>
    <w:rsid w:val="009B65AD"/>
    <w:rsid w:val="009C0CC0"/>
    <w:rsid w:val="009C41F7"/>
    <w:rsid w:val="009D2142"/>
    <w:rsid w:val="009E728C"/>
    <w:rsid w:val="00A15B2E"/>
    <w:rsid w:val="00A40997"/>
    <w:rsid w:val="00A500ED"/>
    <w:rsid w:val="00A51D24"/>
    <w:rsid w:val="00A61A7D"/>
    <w:rsid w:val="00A63D0A"/>
    <w:rsid w:val="00A657A6"/>
    <w:rsid w:val="00A67D88"/>
    <w:rsid w:val="00A821B3"/>
    <w:rsid w:val="00A90306"/>
    <w:rsid w:val="00A92073"/>
    <w:rsid w:val="00A93C90"/>
    <w:rsid w:val="00AA14DB"/>
    <w:rsid w:val="00B0292A"/>
    <w:rsid w:val="00B549EC"/>
    <w:rsid w:val="00B54E05"/>
    <w:rsid w:val="00C0487A"/>
    <w:rsid w:val="00C3014B"/>
    <w:rsid w:val="00C32B5D"/>
    <w:rsid w:val="00C40121"/>
    <w:rsid w:val="00C538C4"/>
    <w:rsid w:val="00C733A9"/>
    <w:rsid w:val="00C855AE"/>
    <w:rsid w:val="00C91F71"/>
    <w:rsid w:val="00C93471"/>
    <w:rsid w:val="00CA5387"/>
    <w:rsid w:val="00CA6B5C"/>
    <w:rsid w:val="00CB000B"/>
    <w:rsid w:val="00CB2212"/>
    <w:rsid w:val="00CB2596"/>
    <w:rsid w:val="00CD0479"/>
    <w:rsid w:val="00D141C9"/>
    <w:rsid w:val="00D43667"/>
    <w:rsid w:val="00D716A3"/>
    <w:rsid w:val="00D836E2"/>
    <w:rsid w:val="00D91AD0"/>
    <w:rsid w:val="00D95C60"/>
    <w:rsid w:val="00D97CCB"/>
    <w:rsid w:val="00DB3D8F"/>
    <w:rsid w:val="00DB3E35"/>
    <w:rsid w:val="00DC1DDE"/>
    <w:rsid w:val="00DD5778"/>
    <w:rsid w:val="00DD65C0"/>
    <w:rsid w:val="00DE2617"/>
    <w:rsid w:val="00DE3849"/>
    <w:rsid w:val="00E15192"/>
    <w:rsid w:val="00E70756"/>
    <w:rsid w:val="00EA13CC"/>
    <w:rsid w:val="00EA1AB6"/>
    <w:rsid w:val="00EB3CA8"/>
    <w:rsid w:val="00ED4D1A"/>
    <w:rsid w:val="00ED75B7"/>
    <w:rsid w:val="00EF3B8A"/>
    <w:rsid w:val="00EF71D5"/>
    <w:rsid w:val="00F1391D"/>
    <w:rsid w:val="00F65006"/>
    <w:rsid w:val="00F92180"/>
    <w:rsid w:val="00FA1CE9"/>
    <w:rsid w:val="00FB14DD"/>
    <w:rsid w:val="00FB18BA"/>
    <w:rsid w:val="00FE0828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59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B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6E01852342A01893D0FC4CP3h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C6952ABEE16C4D5D7FC5822F49E2C15AE93B39A2A2F3A61EEC59B3DP6h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F93BF9F2B2F3A61EEC59B3DP6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B785-B247-48F6-B5CB-DF4AEC0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50</cp:revision>
  <cp:lastPrinted>2015-05-20T05:37:00Z</cp:lastPrinted>
  <dcterms:created xsi:type="dcterms:W3CDTF">2014-05-14T13:28:00Z</dcterms:created>
  <dcterms:modified xsi:type="dcterms:W3CDTF">2021-02-09T07:41:00Z</dcterms:modified>
</cp:coreProperties>
</file>